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183DC5">
        <w:rPr>
          <w:b/>
          <w:sz w:val="28"/>
          <w:szCs w:val="28"/>
        </w:rPr>
        <w:t>4</w:t>
      </w:r>
      <w:r w:rsidR="00FD181D">
        <w:rPr>
          <w:b/>
          <w:sz w:val="28"/>
          <w:szCs w:val="28"/>
        </w:rPr>
        <w:t xml:space="preserve"> квартал 201</w:t>
      </w:r>
      <w:r w:rsidR="007119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4A07C9" w:rsidRDefault="00BF7E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A07C9">
              <w:rPr>
                <w:b/>
                <w:sz w:val="28"/>
                <w:szCs w:val="28"/>
              </w:rPr>
              <w:t>тыс</w:t>
            </w:r>
            <w:proofErr w:type="gramStart"/>
            <w:r w:rsidR="004A07C9">
              <w:rPr>
                <w:b/>
                <w:sz w:val="28"/>
                <w:szCs w:val="28"/>
              </w:rPr>
              <w:t>.р</w:t>
            </w:r>
            <w:proofErr w:type="gramEnd"/>
            <w:r w:rsidR="004A07C9">
              <w:rPr>
                <w:b/>
                <w:sz w:val="28"/>
                <w:szCs w:val="28"/>
              </w:rPr>
              <w:t>уб</w:t>
            </w:r>
            <w:proofErr w:type="spell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3A0D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183DC5" w:rsidP="00454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5,3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55B2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183DC5" w:rsidP="00183D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7</w:t>
            </w:r>
            <w:r w:rsidR="00455B20">
              <w:rPr>
                <w:rFonts w:eastAsia="Calibri"/>
                <w:b/>
                <w:sz w:val="28"/>
                <w:szCs w:val="28"/>
              </w:rPr>
              <w:t>,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183DC5" w:rsidP="00183D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,6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FF1E65" w:rsidP="000639E1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</w:t>
            </w:r>
            <w:r w:rsidR="000639E1">
              <w:rPr>
                <w:rFonts w:eastAsia="Calibri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183D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1,5</w:t>
            </w:r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0639E1"/>
    <w:rsid w:val="00106BA8"/>
    <w:rsid w:val="00183DC5"/>
    <w:rsid w:val="002027DF"/>
    <w:rsid w:val="00241149"/>
    <w:rsid w:val="002563FB"/>
    <w:rsid w:val="002E4104"/>
    <w:rsid w:val="003A0DFD"/>
    <w:rsid w:val="0045469B"/>
    <w:rsid w:val="00455B20"/>
    <w:rsid w:val="00496329"/>
    <w:rsid w:val="004A07C9"/>
    <w:rsid w:val="004B60E2"/>
    <w:rsid w:val="0051732F"/>
    <w:rsid w:val="0056021F"/>
    <w:rsid w:val="005619DE"/>
    <w:rsid w:val="007119DC"/>
    <w:rsid w:val="007C6642"/>
    <w:rsid w:val="007C7D18"/>
    <w:rsid w:val="0082603F"/>
    <w:rsid w:val="008552F6"/>
    <w:rsid w:val="00907E66"/>
    <w:rsid w:val="00953A6E"/>
    <w:rsid w:val="009926C4"/>
    <w:rsid w:val="00997D0B"/>
    <w:rsid w:val="009A2505"/>
    <w:rsid w:val="009F5D43"/>
    <w:rsid w:val="00A177BE"/>
    <w:rsid w:val="00B159E7"/>
    <w:rsid w:val="00BC7504"/>
    <w:rsid w:val="00BF7EFB"/>
    <w:rsid w:val="00D41CB9"/>
    <w:rsid w:val="00DB3E84"/>
    <w:rsid w:val="00E301C7"/>
    <w:rsid w:val="00E741BD"/>
    <w:rsid w:val="00EE3F34"/>
    <w:rsid w:val="00F00DC4"/>
    <w:rsid w:val="00F82326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16D4-863E-42C1-8200-1172469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Admin</cp:lastModifiedBy>
  <cp:revision>53</cp:revision>
  <cp:lastPrinted>2014-10-09T10:05:00Z</cp:lastPrinted>
  <dcterms:created xsi:type="dcterms:W3CDTF">2013-09-09T08:22:00Z</dcterms:created>
  <dcterms:modified xsi:type="dcterms:W3CDTF">2020-01-09T04:53:00Z</dcterms:modified>
</cp:coreProperties>
</file>